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FB74A7" w:rsidRPr="001B7758" w:rsidTr="00D82A26">
        <w:trPr>
          <w:trHeight w:val="811"/>
        </w:trPr>
        <w:tc>
          <w:tcPr>
            <w:tcW w:w="8802" w:type="dxa"/>
            <w:hideMark/>
          </w:tcPr>
          <w:p w:rsidR="00FB74A7" w:rsidRPr="001B7758" w:rsidRDefault="00FB74A7" w:rsidP="00D82A26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FB74A7" w:rsidRPr="001B7758" w:rsidRDefault="00FB74A7" w:rsidP="00F813C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 5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  </w:t>
            </w:r>
            <w:r w:rsidR="00F813C1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April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Week </w:t>
            </w:r>
            <w:r w:rsidR="00F813C1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1</w:t>
            </w:r>
            <w:bookmarkStart w:id="0" w:name="_GoBack"/>
            <w:bookmarkEnd w:id="0"/>
          </w:p>
          <w:p w:rsidR="00FB74A7" w:rsidRPr="001B7758" w:rsidRDefault="00FB74A7" w:rsidP="00D82A26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FB74A7" w:rsidRPr="001B7758" w:rsidRDefault="00FB74A7" w:rsidP="00D82A26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B26FA87" wp14:editId="6165F32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242" w:rsidRDefault="00353242" w:rsidP="00353242">
      <w:pPr>
        <w:pStyle w:val="Title"/>
        <w:spacing w:line="276" w:lineRule="auto"/>
        <w:jc w:val="center"/>
      </w:pPr>
      <w:r>
        <w:t>Giving Directions</w:t>
      </w:r>
      <w:r w:rsidR="00176FC2">
        <w:t xml:space="preserve"> – </w:t>
      </w:r>
      <w:r w:rsidR="00176FC2" w:rsidRPr="0061084F">
        <w:rPr>
          <w:color w:val="FF0000"/>
        </w:rPr>
        <w:t>Answer Key</w:t>
      </w:r>
    </w:p>
    <w:p w:rsidR="00353242" w:rsidRDefault="00353242" w:rsidP="00353242"/>
    <w:p w:rsidR="00353242" w:rsidRPr="00353242" w:rsidRDefault="00353242" w:rsidP="00353242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353242">
        <w:rPr>
          <w:sz w:val="28"/>
          <w:szCs w:val="28"/>
        </w:rPr>
        <w:t>Match.</w:t>
      </w: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176FC2" w:rsidP="00353242">
      <w:pPr>
        <w:pStyle w:val="ListParagraph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FD4B3" wp14:editId="175FA6FB">
                <wp:simplePos x="0" y="0"/>
                <wp:positionH relativeFrom="column">
                  <wp:posOffset>2140527</wp:posOffset>
                </wp:positionH>
                <wp:positionV relativeFrom="paragraph">
                  <wp:posOffset>42314</wp:posOffset>
                </wp:positionV>
                <wp:extent cx="2920365" cy="1816925"/>
                <wp:effectExtent l="19050" t="38100" r="51435" b="311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0365" cy="1816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2BD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68.55pt;margin-top:3.35pt;width:229.95pt;height:143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176FC2" w:rsidP="00353242">
      <w:pPr>
        <w:pStyle w:val="ListParagraph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70C3C" wp14:editId="427D47B8">
                <wp:simplePos x="0" y="0"/>
                <wp:positionH relativeFrom="column">
                  <wp:posOffset>2116777</wp:posOffset>
                </wp:positionH>
                <wp:positionV relativeFrom="paragraph">
                  <wp:posOffset>23643</wp:posOffset>
                </wp:positionV>
                <wp:extent cx="2944759" cy="1733295"/>
                <wp:effectExtent l="19050" t="19050" r="65405" b="3873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4759" cy="17332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8ABF" id="Straight Arrow Connector 4" o:spid="_x0000_s1026" type="#_x0000_t32" style="position:absolute;margin-left:166.7pt;margin-top:1.85pt;width:231.8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" strokecolor="black [3213]" strokeweight="2.25pt">
                <v:stroke endarrow="block" joinstyle="miter"/>
              </v:shape>
            </w:pict>
          </mc:Fallback>
        </mc:AlternateContent>
      </w: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176FC2" w:rsidP="00353242">
      <w:pPr>
        <w:pStyle w:val="ListParagraph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978AA" wp14:editId="59A6F7F5">
                <wp:simplePos x="0" y="0"/>
                <wp:positionH relativeFrom="column">
                  <wp:posOffset>2164279</wp:posOffset>
                </wp:positionH>
                <wp:positionV relativeFrom="paragraph">
                  <wp:posOffset>16849</wp:posOffset>
                </wp:positionV>
                <wp:extent cx="2896994" cy="748146"/>
                <wp:effectExtent l="19050" t="76200" r="0" b="330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6994" cy="74814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5356" id="Straight Arrow Connector 6" o:spid="_x0000_s1026" type="#_x0000_t32" style="position:absolute;margin-left:170.4pt;margin-top:1.35pt;width:228.1pt;height:58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" strokecolor="black [3213]" strokeweight="2.25pt">
                <v:stroke endarrow="block" joinstyle="miter"/>
              </v:shape>
            </w:pict>
          </mc:Fallback>
        </mc:AlternateContent>
      </w: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353242">
      <w:pPr>
        <w:pStyle w:val="ListParagraph"/>
      </w:pPr>
    </w:p>
    <w:p w:rsidR="00353242" w:rsidRDefault="00353242" w:rsidP="00176FC2"/>
    <w:p w:rsidR="00353242" w:rsidRDefault="00176FC2" w:rsidP="00353242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8480" behindDoc="0" locked="0" layoutInCell="1" allowOverlap="1" wp14:anchorId="5A31844C" wp14:editId="38AD4F92">
            <wp:simplePos x="0" y="0"/>
            <wp:positionH relativeFrom="margin">
              <wp:align>center</wp:align>
            </wp:positionH>
            <wp:positionV relativeFrom="paragraph">
              <wp:posOffset>305311</wp:posOffset>
            </wp:positionV>
            <wp:extent cx="4251367" cy="297342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67" cy="29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242" w:rsidRPr="00353242"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04ED5D92" wp14:editId="212B50A1">
            <wp:simplePos x="0" y="0"/>
            <wp:positionH relativeFrom="margin">
              <wp:align>left</wp:align>
            </wp:positionH>
            <wp:positionV relativeFrom="page">
              <wp:posOffset>2493785</wp:posOffset>
            </wp:positionV>
            <wp:extent cx="6075045" cy="3705225"/>
            <wp:effectExtent l="0" t="0" r="190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3"/>
                    <a:stretch/>
                  </pic:blipFill>
                  <pic:spPr bwMode="auto">
                    <a:xfrm>
                      <a:off x="0" y="0"/>
                      <a:ext cx="6075045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3242" w:rsidRPr="00353242">
        <w:rPr>
          <w:sz w:val="28"/>
          <w:szCs w:val="28"/>
        </w:rPr>
        <w:t>Read the sentences and draw the places on the map.</w:t>
      </w:r>
    </w:p>
    <w:p w:rsidR="008008B3" w:rsidRDefault="008008B3" w:rsidP="008008B3">
      <w:pPr>
        <w:rPr>
          <w:noProof/>
          <w:sz w:val="28"/>
          <w:szCs w:val="28"/>
        </w:rPr>
      </w:pPr>
    </w:p>
    <w:p w:rsidR="008008B3" w:rsidRDefault="008008B3" w:rsidP="008008B3">
      <w:pPr>
        <w:rPr>
          <w:noProof/>
          <w:sz w:val="28"/>
          <w:szCs w:val="28"/>
        </w:rPr>
      </w:pPr>
    </w:p>
    <w:p w:rsidR="008008B3" w:rsidRDefault="008008B3" w:rsidP="008008B3">
      <w:pPr>
        <w:rPr>
          <w:noProof/>
          <w:sz w:val="28"/>
          <w:szCs w:val="28"/>
        </w:rPr>
      </w:pPr>
    </w:p>
    <w:p w:rsidR="008008B3" w:rsidRDefault="008008B3" w:rsidP="008008B3">
      <w:pPr>
        <w:rPr>
          <w:noProof/>
          <w:sz w:val="28"/>
          <w:szCs w:val="28"/>
        </w:rPr>
      </w:pPr>
    </w:p>
    <w:p w:rsidR="008008B3" w:rsidRDefault="008008B3" w:rsidP="008008B3">
      <w:pPr>
        <w:rPr>
          <w:noProof/>
          <w:sz w:val="28"/>
          <w:szCs w:val="28"/>
        </w:rPr>
      </w:pPr>
    </w:p>
    <w:p w:rsidR="008008B3" w:rsidRDefault="008008B3" w:rsidP="008008B3">
      <w:pPr>
        <w:rPr>
          <w:noProof/>
          <w:sz w:val="28"/>
          <w:szCs w:val="28"/>
        </w:rPr>
      </w:pPr>
    </w:p>
    <w:p w:rsidR="008008B3" w:rsidRPr="00176FC2" w:rsidRDefault="008008B3" w:rsidP="00176FC2">
      <w:pPr>
        <w:rPr>
          <w:sz w:val="28"/>
          <w:szCs w:val="28"/>
        </w:rPr>
      </w:pPr>
    </w:p>
    <w:sectPr w:rsidR="008008B3" w:rsidRPr="00176FC2" w:rsidSect="00353242">
      <w:footerReference w:type="first" r:id="rId11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CE2" w:rsidRDefault="00591CE2" w:rsidP="001F5909">
      <w:pPr>
        <w:spacing w:after="0" w:line="240" w:lineRule="auto"/>
      </w:pPr>
      <w:r>
        <w:separator/>
      </w:r>
    </w:p>
  </w:endnote>
  <w:endnote w:type="continuationSeparator" w:id="0">
    <w:p w:rsidR="00591CE2" w:rsidRDefault="00591CE2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charset w:val="00"/>
    <w:family w:val="auto"/>
    <w:pitch w:val="variable"/>
    <w:sig w:usb0="00000A87" w:usb1="00000000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B3" w:rsidRDefault="008008B3">
    <w:pPr>
      <w:pStyle w:val="Footer"/>
    </w:pPr>
  </w:p>
  <w:p w:rsidR="008008B3" w:rsidRDefault="00800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CE2" w:rsidRDefault="00591CE2" w:rsidP="001F5909">
      <w:pPr>
        <w:spacing w:after="0" w:line="240" w:lineRule="auto"/>
      </w:pPr>
      <w:r>
        <w:separator/>
      </w:r>
    </w:p>
  </w:footnote>
  <w:footnote w:type="continuationSeparator" w:id="0">
    <w:p w:rsidR="00591CE2" w:rsidRDefault="00591CE2" w:rsidP="001F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DE3"/>
    <w:multiLevelType w:val="hybridMultilevel"/>
    <w:tmpl w:val="242644D4"/>
    <w:lvl w:ilvl="0" w:tplc="65341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D1054"/>
    <w:multiLevelType w:val="hybridMultilevel"/>
    <w:tmpl w:val="E9BEB8C8"/>
    <w:lvl w:ilvl="0" w:tplc="C3845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A19A4"/>
    <w:multiLevelType w:val="hybridMultilevel"/>
    <w:tmpl w:val="BF7A34E0"/>
    <w:lvl w:ilvl="0" w:tplc="F5182AA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736B3C"/>
    <w:multiLevelType w:val="hybridMultilevel"/>
    <w:tmpl w:val="32263F8C"/>
    <w:lvl w:ilvl="0" w:tplc="0CA80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3322A"/>
    <w:multiLevelType w:val="hybridMultilevel"/>
    <w:tmpl w:val="8D98A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C4977"/>
    <w:multiLevelType w:val="hybridMultilevel"/>
    <w:tmpl w:val="943E838A"/>
    <w:lvl w:ilvl="0" w:tplc="EB2453A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D63971"/>
    <w:multiLevelType w:val="hybridMultilevel"/>
    <w:tmpl w:val="80CC79D6"/>
    <w:lvl w:ilvl="0" w:tplc="5A609E2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FE2266"/>
    <w:multiLevelType w:val="hybridMultilevel"/>
    <w:tmpl w:val="6E8C53A2"/>
    <w:lvl w:ilvl="0" w:tplc="68D2CF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5E75F5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782356D"/>
    <w:multiLevelType w:val="hybridMultilevel"/>
    <w:tmpl w:val="0FF0AB3E"/>
    <w:lvl w:ilvl="0" w:tplc="62A6FE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986"/>
    <w:multiLevelType w:val="hybridMultilevel"/>
    <w:tmpl w:val="3B20841E"/>
    <w:lvl w:ilvl="0" w:tplc="52329F3C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E5545"/>
    <w:multiLevelType w:val="hybridMultilevel"/>
    <w:tmpl w:val="BF20B450"/>
    <w:lvl w:ilvl="0" w:tplc="C074A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817A4D"/>
    <w:multiLevelType w:val="hybridMultilevel"/>
    <w:tmpl w:val="5ECC4AA8"/>
    <w:lvl w:ilvl="0" w:tplc="9F0409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3D286B"/>
    <w:multiLevelType w:val="hybridMultilevel"/>
    <w:tmpl w:val="B98EFB08"/>
    <w:lvl w:ilvl="0" w:tplc="D6E6E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5A9F3F27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B384D00"/>
    <w:multiLevelType w:val="hybridMultilevel"/>
    <w:tmpl w:val="DAC8ED3A"/>
    <w:lvl w:ilvl="0" w:tplc="3E78EC0A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04480"/>
    <w:multiLevelType w:val="hybridMultilevel"/>
    <w:tmpl w:val="B5065C04"/>
    <w:lvl w:ilvl="0" w:tplc="BC82661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424277"/>
    <w:multiLevelType w:val="hybridMultilevel"/>
    <w:tmpl w:val="56B247E0"/>
    <w:lvl w:ilvl="0" w:tplc="39CA4D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41B3100"/>
    <w:multiLevelType w:val="hybridMultilevel"/>
    <w:tmpl w:val="653400C4"/>
    <w:lvl w:ilvl="0" w:tplc="7B3AF9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367F9"/>
    <w:multiLevelType w:val="hybridMultilevel"/>
    <w:tmpl w:val="17AC6B4E"/>
    <w:lvl w:ilvl="0" w:tplc="010435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1D075D"/>
    <w:multiLevelType w:val="hybridMultilevel"/>
    <w:tmpl w:val="EB2ED598"/>
    <w:lvl w:ilvl="0" w:tplc="2A0ECB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"/>
  </w:num>
  <w:num w:numId="3">
    <w:abstractNumId w:val="3"/>
  </w:num>
  <w:num w:numId="4">
    <w:abstractNumId w:val="15"/>
  </w:num>
  <w:num w:numId="5">
    <w:abstractNumId w:val="9"/>
  </w:num>
  <w:num w:numId="6">
    <w:abstractNumId w:val="13"/>
  </w:num>
  <w:num w:numId="7">
    <w:abstractNumId w:val="8"/>
  </w:num>
  <w:num w:numId="8">
    <w:abstractNumId w:val="16"/>
  </w:num>
  <w:num w:numId="9">
    <w:abstractNumId w:val="37"/>
  </w:num>
  <w:num w:numId="10">
    <w:abstractNumId w:val="5"/>
  </w:num>
  <w:num w:numId="11">
    <w:abstractNumId w:val="19"/>
  </w:num>
  <w:num w:numId="12">
    <w:abstractNumId w:val="17"/>
  </w:num>
  <w:num w:numId="13">
    <w:abstractNumId w:val="4"/>
  </w:num>
  <w:num w:numId="14">
    <w:abstractNumId w:val="30"/>
  </w:num>
  <w:num w:numId="15">
    <w:abstractNumId w:val="28"/>
  </w:num>
  <w:num w:numId="16">
    <w:abstractNumId w:val="22"/>
  </w:num>
  <w:num w:numId="17">
    <w:abstractNumId w:val="24"/>
  </w:num>
  <w:num w:numId="18">
    <w:abstractNumId w:val="21"/>
  </w:num>
  <w:num w:numId="19">
    <w:abstractNumId w:val="39"/>
  </w:num>
  <w:num w:numId="20">
    <w:abstractNumId w:val="34"/>
  </w:num>
  <w:num w:numId="21">
    <w:abstractNumId w:val="11"/>
  </w:num>
  <w:num w:numId="22">
    <w:abstractNumId w:val="6"/>
  </w:num>
  <w:num w:numId="23">
    <w:abstractNumId w:val="33"/>
  </w:num>
  <w:num w:numId="24">
    <w:abstractNumId w:val="29"/>
  </w:num>
  <w:num w:numId="25">
    <w:abstractNumId w:val="18"/>
  </w:num>
  <w:num w:numId="26">
    <w:abstractNumId w:val="2"/>
  </w:num>
  <w:num w:numId="27">
    <w:abstractNumId w:val="7"/>
  </w:num>
  <w:num w:numId="28">
    <w:abstractNumId w:val="14"/>
  </w:num>
  <w:num w:numId="29">
    <w:abstractNumId w:val="25"/>
  </w:num>
  <w:num w:numId="30">
    <w:abstractNumId w:val="36"/>
  </w:num>
  <w:num w:numId="31">
    <w:abstractNumId w:val="26"/>
  </w:num>
  <w:num w:numId="32">
    <w:abstractNumId w:val="0"/>
  </w:num>
  <w:num w:numId="33">
    <w:abstractNumId w:val="23"/>
  </w:num>
  <w:num w:numId="34">
    <w:abstractNumId w:val="20"/>
  </w:num>
  <w:num w:numId="35">
    <w:abstractNumId w:val="38"/>
  </w:num>
  <w:num w:numId="36">
    <w:abstractNumId w:val="32"/>
  </w:num>
  <w:num w:numId="37">
    <w:abstractNumId w:val="31"/>
  </w:num>
  <w:num w:numId="38">
    <w:abstractNumId w:val="27"/>
  </w:num>
  <w:num w:numId="39">
    <w:abstractNumId w:val="1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0C37"/>
    <w:rsid w:val="000666F6"/>
    <w:rsid w:val="00097465"/>
    <w:rsid w:val="001120F6"/>
    <w:rsid w:val="001537F1"/>
    <w:rsid w:val="00157300"/>
    <w:rsid w:val="00176FC2"/>
    <w:rsid w:val="0018245F"/>
    <w:rsid w:val="001A17FE"/>
    <w:rsid w:val="001B7758"/>
    <w:rsid w:val="001C2148"/>
    <w:rsid w:val="001F5909"/>
    <w:rsid w:val="00246392"/>
    <w:rsid w:val="002B28F0"/>
    <w:rsid w:val="002F7A21"/>
    <w:rsid w:val="00353242"/>
    <w:rsid w:val="00400F7E"/>
    <w:rsid w:val="004160C3"/>
    <w:rsid w:val="004253ED"/>
    <w:rsid w:val="004B4E1B"/>
    <w:rsid w:val="004E5022"/>
    <w:rsid w:val="00501021"/>
    <w:rsid w:val="00581FA9"/>
    <w:rsid w:val="00591CE2"/>
    <w:rsid w:val="005C3119"/>
    <w:rsid w:val="0061084F"/>
    <w:rsid w:val="00640FC0"/>
    <w:rsid w:val="00643B9A"/>
    <w:rsid w:val="00652B9C"/>
    <w:rsid w:val="006C7201"/>
    <w:rsid w:val="006D1DFD"/>
    <w:rsid w:val="007028BC"/>
    <w:rsid w:val="00705639"/>
    <w:rsid w:val="00715FC4"/>
    <w:rsid w:val="00724F1A"/>
    <w:rsid w:val="00751034"/>
    <w:rsid w:val="0075268F"/>
    <w:rsid w:val="00761E1A"/>
    <w:rsid w:val="00784C72"/>
    <w:rsid w:val="00793DF5"/>
    <w:rsid w:val="007A33D6"/>
    <w:rsid w:val="007A659C"/>
    <w:rsid w:val="007D1FB4"/>
    <w:rsid w:val="007F50B3"/>
    <w:rsid w:val="007F6E21"/>
    <w:rsid w:val="008008B3"/>
    <w:rsid w:val="008347B8"/>
    <w:rsid w:val="00872BDC"/>
    <w:rsid w:val="008805AA"/>
    <w:rsid w:val="008C2B0E"/>
    <w:rsid w:val="008C2D23"/>
    <w:rsid w:val="008C5DA9"/>
    <w:rsid w:val="008E1FE1"/>
    <w:rsid w:val="00932A77"/>
    <w:rsid w:val="00943EE5"/>
    <w:rsid w:val="00956060"/>
    <w:rsid w:val="009778E2"/>
    <w:rsid w:val="00977B8A"/>
    <w:rsid w:val="00985FA2"/>
    <w:rsid w:val="009937D1"/>
    <w:rsid w:val="009A3156"/>
    <w:rsid w:val="00A71411"/>
    <w:rsid w:val="00A86E3B"/>
    <w:rsid w:val="00AA28F1"/>
    <w:rsid w:val="00AB7E22"/>
    <w:rsid w:val="00AC3E8F"/>
    <w:rsid w:val="00B40618"/>
    <w:rsid w:val="00C00BD3"/>
    <w:rsid w:val="00C62976"/>
    <w:rsid w:val="00C6457E"/>
    <w:rsid w:val="00C726E7"/>
    <w:rsid w:val="00CB1F85"/>
    <w:rsid w:val="00CC2C04"/>
    <w:rsid w:val="00CD5F58"/>
    <w:rsid w:val="00D2243E"/>
    <w:rsid w:val="00D224C8"/>
    <w:rsid w:val="00D35DF8"/>
    <w:rsid w:val="00D544E7"/>
    <w:rsid w:val="00D57530"/>
    <w:rsid w:val="00D6406F"/>
    <w:rsid w:val="00D94404"/>
    <w:rsid w:val="00D96F90"/>
    <w:rsid w:val="00DB5CB5"/>
    <w:rsid w:val="00DF780A"/>
    <w:rsid w:val="00E35AE9"/>
    <w:rsid w:val="00E56526"/>
    <w:rsid w:val="00E85D7B"/>
    <w:rsid w:val="00EA5F71"/>
    <w:rsid w:val="00EC70BA"/>
    <w:rsid w:val="00ED40D2"/>
    <w:rsid w:val="00ED54DC"/>
    <w:rsid w:val="00ED59B3"/>
    <w:rsid w:val="00ED7BA8"/>
    <w:rsid w:val="00EF0E90"/>
    <w:rsid w:val="00F07B9E"/>
    <w:rsid w:val="00F1635D"/>
    <w:rsid w:val="00F5470E"/>
    <w:rsid w:val="00F813C1"/>
    <w:rsid w:val="00F94440"/>
    <w:rsid w:val="00FB515E"/>
    <w:rsid w:val="00FB74A7"/>
    <w:rsid w:val="00FD2A1D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2Anwernumbers00Numberlabels">
    <w:name w:val="02 Anwer numbers (00 Number labels)"/>
    <w:basedOn w:val="Normal"/>
    <w:uiPriority w:val="99"/>
    <w:rsid w:val="00985FA2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paragraph" w:customStyle="1" w:styleId="ARB301rubric3mm02MainBody">
    <w:name w:val="ARB3 01 rubric 3mm (02 Main Body)"/>
    <w:basedOn w:val="Normal"/>
    <w:uiPriority w:val="99"/>
    <w:rsid w:val="00985FA2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170" w:after="28" w:line="440" w:lineRule="atLeast"/>
      <w:ind w:left="397" w:hanging="397"/>
      <w:textAlignment w:val="center"/>
    </w:pPr>
    <w:rPr>
      <w:rFonts w:ascii="Arial-BoldMT" w:eastAsia="Times New Roman" w:hAnsi="Arial-BoldMT" w:cs="Arial-BoldMT"/>
      <w:b/>
      <w:bCs/>
      <w:color w:val="000000"/>
      <w:sz w:val="28"/>
      <w:szCs w:val="28"/>
      <w:lang w:val="en-GB"/>
    </w:rPr>
  </w:style>
  <w:style w:type="paragraph" w:customStyle="1" w:styleId="ARB302mainbody">
    <w:name w:val="ARB3 02 main body"/>
    <w:aliases w:val="15/ 26pt (02 Main Body)"/>
    <w:basedOn w:val="Normal"/>
    <w:uiPriority w:val="99"/>
    <w:rsid w:val="00985FA2"/>
    <w:pPr>
      <w:widowControl w:val="0"/>
      <w:tabs>
        <w:tab w:val="left" w:pos="283"/>
        <w:tab w:val="left" w:pos="737"/>
      </w:tabs>
      <w:autoSpaceDE w:val="0"/>
      <w:autoSpaceDN w:val="0"/>
      <w:adjustRightInd w:val="0"/>
      <w:spacing w:after="0" w:line="440" w:lineRule="atLeast"/>
      <w:textAlignment w:val="center"/>
    </w:pPr>
    <w:rPr>
      <w:rFonts w:ascii="ArialMT" w:eastAsia="Times New Roman" w:hAnsi="ArialMT" w:cs="ArialMT"/>
      <w:color w:val="000000"/>
      <w:sz w:val="27"/>
      <w:szCs w:val="27"/>
      <w:lang w:val="en-GB"/>
    </w:rPr>
  </w:style>
  <w:style w:type="paragraph" w:customStyle="1" w:styleId="ARB304Wordpool02MainBody">
    <w:name w:val="ARB3 04 Wordpool (02 Main Body)"/>
    <w:basedOn w:val="Normal"/>
    <w:uiPriority w:val="99"/>
    <w:rsid w:val="00985FA2"/>
    <w:pPr>
      <w:widowControl w:val="0"/>
      <w:tabs>
        <w:tab w:val="left" w:pos="397"/>
      </w:tabs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MT" w:eastAsia="Times New Roman" w:hAnsi="ArialMT" w:cs="ArialMT"/>
      <w:color w:val="575756"/>
      <w:position w:val="1"/>
      <w:sz w:val="27"/>
      <w:szCs w:val="27"/>
      <w:lang w:val="en-GB"/>
    </w:rPr>
  </w:style>
  <w:style w:type="paragraph" w:customStyle="1" w:styleId="ARB300Mainbodynumberedindent02MainBody">
    <w:name w:val="ARB3 00 Main body numbered (indent) (02 Main Body)"/>
    <w:basedOn w:val="ARB302mainbody"/>
    <w:uiPriority w:val="99"/>
    <w:rsid w:val="00985FA2"/>
    <w:pPr>
      <w:ind w:left="680" w:hanging="283"/>
    </w:pPr>
  </w:style>
  <w:style w:type="character" w:customStyle="1" w:styleId="ARB301rubricnumber02MainBody">
    <w:name w:val="ARB3 01 rubric number (02 Main Body)"/>
    <w:uiPriority w:val="99"/>
    <w:rsid w:val="00985FA2"/>
    <w:rPr>
      <w:rFonts w:ascii="Arial-BoldMT" w:hAnsi="Arial-BoldMT" w:cs="Arial-BoldMT"/>
      <w:b/>
      <w:bCs/>
      <w:color w:val="575756"/>
      <w:spacing w:val="0"/>
      <w:w w:val="100"/>
      <w:position w:val="0"/>
      <w:sz w:val="32"/>
      <w:szCs w:val="32"/>
      <w:u w:val="none"/>
      <w:vertAlign w:val="baseline"/>
    </w:rPr>
  </w:style>
  <w:style w:type="character" w:customStyle="1" w:styleId="ARB303exampleanswerwithrule02MainBody">
    <w:name w:val="ARB3 03 example answer with rule (02 Main Body)"/>
    <w:rsid w:val="00985FA2"/>
    <w:rPr>
      <w:rFonts w:ascii="Arial-ItalicMT" w:hAnsi="Arial-ItalicMT" w:cs="Arial-ItalicMT"/>
      <w:i/>
      <w:iCs/>
      <w:color w:val="878786"/>
      <w:sz w:val="30"/>
      <w:szCs w:val="30"/>
      <w:u w:val="thick" w:color="878786"/>
    </w:rPr>
  </w:style>
  <w:style w:type="character" w:customStyle="1" w:styleId="ARB302numberedactivity02MainBody">
    <w:name w:val="ARB3 02 numbered activity (02 Main Body)"/>
    <w:uiPriority w:val="99"/>
    <w:rsid w:val="00985FA2"/>
    <w:rPr>
      <w:rFonts w:ascii="Arial-BoldMT" w:hAnsi="Arial-BoldMT" w:cs="Arial-BoldMT"/>
      <w:b/>
      <w:bCs/>
      <w:color w:val="575756"/>
      <w:sz w:val="27"/>
      <w:szCs w:val="27"/>
    </w:rPr>
  </w:style>
  <w:style w:type="paragraph" w:customStyle="1" w:styleId="ARD3Rubric002MainBody">
    <w:name w:val="ARD3 Rubric 0 (02 Main Body)"/>
    <w:basedOn w:val="ARB301rubric3mm02MainBody"/>
    <w:uiPriority w:val="99"/>
    <w:rsid w:val="00985FA2"/>
    <w:pPr>
      <w:spacing w:before="0"/>
    </w:pPr>
  </w:style>
  <w:style w:type="table" w:customStyle="1" w:styleId="TableGrid1">
    <w:name w:val="Table Grid1"/>
    <w:basedOn w:val="TableNormal"/>
    <w:uiPriority w:val="59"/>
    <w:rsid w:val="001B775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61E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B28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8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FD22-D75A-455D-8128-CFB2B42F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44</cp:revision>
  <cp:lastPrinted>2020-03-14T17:33:00Z</cp:lastPrinted>
  <dcterms:created xsi:type="dcterms:W3CDTF">2017-01-11T00:37:00Z</dcterms:created>
  <dcterms:modified xsi:type="dcterms:W3CDTF">2020-04-04T08:51:00Z</dcterms:modified>
</cp:coreProperties>
</file>